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1237"/>
        <w:tblW w:w="10935" w:type="dxa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10935"/>
      </w:tblGrid>
      <w:tr w:rsidR="00D066F2" w14:paraId="5BCF9296" w14:textId="77777777" w:rsidTr="00A12A9E">
        <w:trPr>
          <w:trHeight w:val="418"/>
        </w:trPr>
        <w:tc>
          <w:tcPr>
            <w:tcW w:w="10935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E2EFD9" w:themeFill="accent6" w:themeFillTint="33"/>
          </w:tcPr>
          <w:p w14:paraId="15DD09D9" w14:textId="7ACC5490" w:rsidR="00D066F2" w:rsidRPr="00951DA4" w:rsidRDefault="00D066F2" w:rsidP="00D066F2">
            <w:pPr>
              <w:pStyle w:val="Heading1"/>
              <w:spacing w:before="0"/>
              <w:rPr>
                <w:b/>
                <w:bCs/>
                <w:color w:val="00B050"/>
                <w:sz w:val="28"/>
                <w:szCs w:val="28"/>
                <w:lang w:val="vi-VN"/>
              </w:rPr>
            </w:pPr>
            <w:r w:rsidRPr="00951DA4">
              <w:rPr>
                <w:b/>
                <w:bCs/>
                <w:color w:val="00B050"/>
                <w:sz w:val="28"/>
                <w:szCs w:val="28"/>
                <w:lang w:val="vi-VN"/>
              </w:rPr>
              <w:t xml:space="preserve">CHAPTER </w:t>
            </w:r>
            <w:r w:rsidR="00A12A9E" w:rsidRPr="00951DA4">
              <w:rPr>
                <w:b/>
                <w:bCs/>
                <w:color w:val="00B050"/>
                <w:sz w:val="28"/>
                <w:szCs w:val="28"/>
                <w:lang w:val="vi-VN"/>
              </w:rPr>
              <w:t>3</w:t>
            </w:r>
            <w:r w:rsidRPr="00951DA4">
              <w:rPr>
                <w:b/>
                <w:bCs/>
                <w:color w:val="00B050"/>
                <w:sz w:val="28"/>
                <w:szCs w:val="28"/>
                <w:lang w:val="vi-VN"/>
              </w:rPr>
              <w:t xml:space="preserve"> HOMEWORK</w:t>
            </w:r>
          </w:p>
        </w:tc>
      </w:tr>
    </w:tbl>
    <w:p w14:paraId="47C7549B" w14:textId="77777777" w:rsidR="00D066F2" w:rsidRDefault="00D066F2" w:rsidP="00A55AB9">
      <w:pPr>
        <w:tabs>
          <w:tab w:val="left" w:pos="3337"/>
        </w:tabs>
        <w:rPr>
          <w:b/>
          <w:bCs/>
          <w:color w:val="7030A0"/>
          <w:sz w:val="26"/>
          <w:szCs w:val="26"/>
          <w:lang w:val="vi-VN"/>
        </w:rPr>
      </w:pPr>
    </w:p>
    <w:p w14:paraId="2E1E66AA" w14:textId="3DFA5623" w:rsidR="001B1FC8" w:rsidRPr="00951DA4" w:rsidRDefault="001B1FC8" w:rsidP="00A55AB9">
      <w:pPr>
        <w:tabs>
          <w:tab w:val="left" w:pos="3337"/>
        </w:tabs>
        <w:rPr>
          <w:rFonts w:ascii="Cambria Math" w:hAnsi="Cambria Math"/>
          <w:color w:val="00B050"/>
          <w:sz w:val="26"/>
          <w:szCs w:val="26"/>
          <w:lang w:val="vi-VN"/>
          <w:oMath/>
        </w:rPr>
      </w:pPr>
      <w:r w:rsidRPr="00951DA4">
        <w:rPr>
          <w:b/>
          <w:bCs/>
          <w:color w:val="00B050"/>
          <w:sz w:val="26"/>
          <w:szCs w:val="26"/>
          <w:lang w:val="vi-VN"/>
        </w:rPr>
        <w:t>PROBLEM</w:t>
      </w:r>
      <w:r w:rsidR="0065213C" w:rsidRPr="00951DA4">
        <w:rPr>
          <w:b/>
          <w:bCs/>
          <w:color w:val="00B050"/>
          <w:sz w:val="26"/>
          <w:szCs w:val="26"/>
          <w:lang w:val="vi-VN"/>
        </w:rPr>
        <w:t xml:space="preserve"> 1: </w:t>
      </w:r>
    </w:p>
    <w:p w14:paraId="2E70FE1E" w14:textId="77777777" w:rsidR="001B01D7" w:rsidRPr="00951DA4" w:rsidRDefault="001B01D7" w:rsidP="00D066F2">
      <w:pPr>
        <w:rPr>
          <w:iCs/>
          <w:color w:val="00B050"/>
          <w:sz w:val="26"/>
          <w:szCs w:val="26"/>
        </w:rPr>
      </w:pPr>
    </w:p>
    <w:p w14:paraId="0495F342" w14:textId="280CD94B" w:rsidR="00952715" w:rsidRDefault="00952715" w:rsidP="00952715">
      <w:pPr>
        <w:jc w:val="center"/>
        <w:rPr>
          <w:b/>
          <w:bCs/>
        </w:rPr>
      </w:pPr>
      <w:r w:rsidRPr="00952715">
        <w:rPr>
          <w:rFonts w:ascii="Cambria Math" w:hAnsi="Cambria Math" w:cs="Cambria Math"/>
          <w:b/>
          <w:bCs/>
        </w:rPr>
        <w:t>𝐴</w:t>
      </w:r>
      <w:r w:rsidRPr="00952715">
        <w:rPr>
          <w:b/>
          <w:bCs/>
        </w:rPr>
        <w:t xml:space="preserve"> =</w:t>
      </w:r>
      <w:r w:rsidRPr="00952715">
        <w:rPr>
          <w:b/>
          <w:bCs/>
          <w:lang w:val="vi-VN"/>
        </w:rPr>
        <w:t xml:space="preserve"> </w:t>
      </w:r>
      <w:r w:rsidRPr="00952715">
        <w:rPr>
          <w:b/>
          <w:bCs/>
        </w:rPr>
        <w:t>&lt; −9,−9, −5,−2, 0, 3, 7, 7, 10, 15 &gt;</w:t>
      </w:r>
    </w:p>
    <w:p w14:paraId="73048A97" w14:textId="374C0275" w:rsidR="000357F6" w:rsidRPr="007146AE" w:rsidRDefault="007146AE" w:rsidP="007146A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7146AE">
        <w:rPr>
          <w:rFonts w:ascii="Cambria Math" w:hAnsi="Cambria Math" w:cs="Cambria Math"/>
          <w:sz w:val="26"/>
          <w:szCs w:val="26"/>
        </w:rPr>
        <w:t>Để</w:t>
      </w:r>
      <w:r w:rsidRPr="007146AE">
        <w:rPr>
          <w:rFonts w:ascii="Cambria Math" w:hAnsi="Cambria Math" w:cs="Cambria Math"/>
          <w:sz w:val="26"/>
          <w:szCs w:val="26"/>
          <w:lang w:val="vi-VN"/>
        </w:rPr>
        <w:t xml:space="preserve"> tìm</w:t>
      </w:r>
      <w:r w:rsidRPr="007146AE">
        <w:rPr>
          <w:rFonts w:ascii="Cambria Math" w:hAnsi="Cambria Math" w:cs="Cambria Math"/>
          <w:b/>
          <w:bCs/>
          <w:sz w:val="26"/>
          <w:szCs w:val="26"/>
          <w:lang w:val="vi-VN"/>
        </w:rPr>
        <w:t xml:space="preserve"> </w:t>
      </w:r>
      <w:r w:rsidRPr="007146AE">
        <w:rPr>
          <w:rFonts w:ascii="Cambria Math" w:hAnsi="Cambria Math" w:cs="Cambria Math"/>
          <w:b/>
          <w:bCs/>
          <w:sz w:val="26"/>
          <w:szCs w:val="26"/>
        </w:rPr>
        <w:t>𝑥</w:t>
      </w:r>
      <w:r w:rsidRPr="007146AE">
        <w:rPr>
          <w:b/>
          <w:bCs/>
          <w:sz w:val="26"/>
          <w:szCs w:val="26"/>
        </w:rPr>
        <w:t xml:space="preserve"> = −9</w:t>
      </w:r>
      <w:r w:rsidRPr="007146AE">
        <w:rPr>
          <w:sz w:val="26"/>
          <w:szCs w:val="26"/>
          <w:lang w:val="vi-VN"/>
        </w:rPr>
        <w:t>, số phép so sánh trong thuật toán</w:t>
      </w:r>
    </w:p>
    <w:p w14:paraId="27FF6F32" w14:textId="1CE4775C" w:rsidR="000357F6" w:rsidRPr="000357F6" w:rsidRDefault="00D15499" w:rsidP="000357F6">
      <w:pPr>
        <w:pStyle w:val="ListParagraph"/>
        <w:numPr>
          <w:ilvl w:val="0"/>
          <w:numId w:val="22"/>
        </w:numPr>
        <w:rPr>
          <w:sz w:val="26"/>
          <w:szCs w:val="26"/>
          <w:lang w:val="vi-VN"/>
        </w:rPr>
      </w:pPr>
      <w:r w:rsidRPr="000357F6">
        <w:rPr>
          <w:sz w:val="26"/>
          <w:szCs w:val="26"/>
          <w:lang w:val="vi-VN"/>
        </w:rPr>
        <w:t>Linear Search</w:t>
      </w:r>
      <w:r w:rsidR="000357F6" w:rsidRPr="000357F6">
        <w:rPr>
          <w:sz w:val="26"/>
          <w:szCs w:val="26"/>
          <w:lang w:val="vi-VN"/>
        </w:rPr>
        <w:t xml:space="preserve"> là 1</w:t>
      </w:r>
    </w:p>
    <w:p w14:paraId="6158BF21" w14:textId="1FDE81A9" w:rsidR="000357F6" w:rsidRDefault="000357F6" w:rsidP="000357F6">
      <w:pPr>
        <w:pStyle w:val="ListParagraph"/>
        <w:numPr>
          <w:ilvl w:val="0"/>
          <w:numId w:val="2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inary Search là 2</w:t>
      </w:r>
    </w:p>
    <w:p w14:paraId="55CC0816" w14:textId="77777777" w:rsidR="000357F6" w:rsidRDefault="000357F6" w:rsidP="000357F6">
      <w:pPr>
        <w:pStyle w:val="ListParagraph"/>
        <w:numPr>
          <w:ilvl w:val="0"/>
          <w:numId w:val="22"/>
        </w:num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Nhận xét: </w:t>
      </w:r>
    </w:p>
    <w:p w14:paraId="754A6678" w14:textId="3D1C760E" w:rsidR="000357F6" w:rsidRDefault="000357F6" w:rsidP="000357F6">
      <w:pPr>
        <w:ind w:left="360"/>
        <w:rPr>
          <w:color w:val="000000" w:themeColor="text1"/>
          <w:sz w:val="26"/>
          <w:szCs w:val="26"/>
          <w:lang w:val="vi-VN"/>
        </w:rPr>
      </w:pPr>
      <w:r w:rsidRPr="000357F6">
        <w:rPr>
          <w:sz w:val="26"/>
          <w:szCs w:val="26"/>
          <w:lang w:val="vi-VN"/>
        </w:rPr>
        <w:t xml:space="preserve">x = -9 = a[0] là trường hợp tốt nhất </w:t>
      </w:r>
      <w:r>
        <w:rPr>
          <w:sz w:val="26"/>
          <w:szCs w:val="26"/>
          <w:lang w:val="vi-VN"/>
        </w:rPr>
        <w:t xml:space="preserve">của Linear Search </w:t>
      </w:r>
      <m:oMath>
        <m:r>
          <w:rPr>
            <w:rFonts w:ascii="Cambria Math" w:hAnsi="Cambria Math"/>
            <w:color w:val="000000" w:themeColor="text1"/>
            <w:sz w:val="26"/>
            <w:szCs w:val="26"/>
            <w:lang w:val="vi-VN"/>
          </w:rPr>
          <m:t>⟹</m:t>
        </m:r>
      </m:oMath>
      <w:r>
        <w:rPr>
          <w:color w:val="000000" w:themeColor="text1"/>
          <w:sz w:val="26"/>
          <w:szCs w:val="26"/>
          <w:lang w:val="vi-VN"/>
        </w:rPr>
        <w:t xml:space="preserve"> Độ phức tạp: </w:t>
      </w:r>
      <w:r w:rsidRPr="000357F6">
        <w:rPr>
          <w:b/>
          <w:bCs/>
          <w:color w:val="000000" w:themeColor="text1"/>
          <w:sz w:val="26"/>
          <w:szCs w:val="26"/>
          <w:lang w:val="vi-VN"/>
        </w:rPr>
        <w:t>O (1)</w:t>
      </w:r>
      <w:r>
        <w:rPr>
          <w:color w:val="000000" w:themeColor="text1"/>
          <w:sz w:val="26"/>
          <w:szCs w:val="26"/>
          <w:lang w:val="vi-VN"/>
        </w:rPr>
        <w:t>. Sử dụng Linear Search sẽ nhanh hơn và tốt hơn Binary Search (</w:t>
      </w:r>
      <w:r w:rsidRPr="000357F6">
        <w:rPr>
          <w:b/>
          <w:bCs/>
          <w:color w:val="000000" w:themeColor="text1"/>
          <w:sz w:val="26"/>
          <w:szCs w:val="26"/>
          <w:lang w:val="vi-VN"/>
        </w:rPr>
        <w:t>O (logn)</w:t>
      </w:r>
      <w:r w:rsidRPr="000357F6">
        <w:rPr>
          <w:color w:val="000000" w:themeColor="text1"/>
          <w:sz w:val="26"/>
          <w:szCs w:val="26"/>
          <w:lang w:val="vi-VN"/>
        </w:rPr>
        <w:t>)</w:t>
      </w:r>
      <w:r>
        <w:rPr>
          <w:color w:val="000000" w:themeColor="text1"/>
          <w:sz w:val="26"/>
          <w:szCs w:val="26"/>
          <w:lang w:val="vi-VN"/>
        </w:rPr>
        <w:t xml:space="preserve"> trong trường hợp này.</w:t>
      </w:r>
    </w:p>
    <w:p w14:paraId="07E9BB80" w14:textId="77777777" w:rsidR="00AE6422" w:rsidRPr="000357F6" w:rsidRDefault="00AE6422" w:rsidP="000357F6">
      <w:pPr>
        <w:ind w:left="360"/>
        <w:rPr>
          <w:sz w:val="26"/>
          <w:szCs w:val="26"/>
          <w:lang w:val="vi-VN"/>
        </w:rPr>
      </w:pPr>
    </w:p>
    <w:p w14:paraId="3117BC36" w14:textId="5161969E" w:rsidR="000357F6" w:rsidRPr="00904E33" w:rsidRDefault="000357F6" w:rsidP="00904E33">
      <w:pPr>
        <w:pStyle w:val="ListParagraph"/>
        <w:numPr>
          <w:ilvl w:val="0"/>
          <w:numId w:val="13"/>
        </w:numPr>
        <w:rPr>
          <w:sz w:val="26"/>
          <w:szCs w:val="26"/>
          <w:lang w:val="vi-VN"/>
        </w:rPr>
      </w:pPr>
      <w:r w:rsidRPr="00904E33">
        <w:rPr>
          <w:sz w:val="26"/>
          <w:szCs w:val="26"/>
          <w:lang w:val="vi-VN"/>
        </w:rPr>
        <w:t>Trong trường hợp sử dụng Binary Search, giá trị trả về là 1</w:t>
      </w:r>
      <w:r w:rsidR="00AE6422" w:rsidRPr="00904E33">
        <w:rPr>
          <w:sz w:val="26"/>
          <w:szCs w:val="26"/>
          <w:lang w:val="vi-VN"/>
        </w:rPr>
        <w:t>.</w:t>
      </w:r>
    </w:p>
    <w:p w14:paraId="0A64B1BE" w14:textId="2549D14A" w:rsidR="00403B1A" w:rsidRDefault="00403B1A" w:rsidP="00403B1A">
      <w:pPr>
        <w:rPr>
          <w:lang w:val="vi-VN"/>
        </w:rPr>
      </w:pPr>
    </w:p>
    <w:p w14:paraId="5B8E341A" w14:textId="6BA1988C" w:rsidR="00403B1A" w:rsidRDefault="00403B1A" w:rsidP="00403B1A">
      <w:pPr>
        <w:tabs>
          <w:tab w:val="left" w:pos="3337"/>
        </w:tabs>
        <w:rPr>
          <w:b/>
          <w:bCs/>
          <w:color w:val="00B050"/>
          <w:sz w:val="26"/>
          <w:szCs w:val="26"/>
          <w:lang w:val="vi-VN"/>
        </w:rPr>
      </w:pPr>
      <w:r w:rsidRPr="00951DA4">
        <w:rPr>
          <w:b/>
          <w:bCs/>
          <w:color w:val="00B050"/>
          <w:sz w:val="26"/>
          <w:szCs w:val="26"/>
          <w:lang w:val="vi-VN"/>
        </w:rPr>
        <w:t xml:space="preserve">PROBLEM </w:t>
      </w:r>
      <w:r>
        <w:rPr>
          <w:b/>
          <w:bCs/>
          <w:color w:val="00B050"/>
          <w:sz w:val="26"/>
          <w:szCs w:val="26"/>
          <w:lang w:val="vi-VN"/>
        </w:rPr>
        <w:t>2</w:t>
      </w:r>
      <w:r w:rsidRPr="00951DA4">
        <w:rPr>
          <w:b/>
          <w:bCs/>
          <w:color w:val="00B050"/>
          <w:sz w:val="26"/>
          <w:szCs w:val="26"/>
          <w:lang w:val="vi-VN"/>
        </w:rPr>
        <w:t>:</w:t>
      </w:r>
    </w:p>
    <w:p w14:paraId="316623C7" w14:textId="77777777" w:rsidR="00305CC0" w:rsidRDefault="00305CC0" w:rsidP="00403B1A">
      <w:pPr>
        <w:tabs>
          <w:tab w:val="left" w:pos="3337"/>
        </w:tabs>
        <w:rPr>
          <w:b/>
          <w:bCs/>
          <w:color w:val="00B050"/>
          <w:sz w:val="26"/>
          <w:szCs w:val="26"/>
          <w:lang w:val="vi-VN"/>
        </w:rPr>
      </w:pPr>
    </w:p>
    <w:p w14:paraId="777ED14F" w14:textId="1E1252ED" w:rsidR="00403B1A" w:rsidRPr="00403B1A" w:rsidRDefault="00305CC0" w:rsidP="00E105A9">
      <w:pPr>
        <w:tabs>
          <w:tab w:val="left" w:pos="3337"/>
        </w:tabs>
        <w:jc w:val="center"/>
        <w:rPr>
          <w:rFonts w:asciiTheme="minorHAnsi" w:eastAsiaTheme="minorHAnsi" w:hAnsiTheme="minorHAnsi" w:cstheme="minorBidi"/>
          <w:b/>
          <w:bCs/>
          <w:color w:val="00B050"/>
          <w:sz w:val="26"/>
          <w:szCs w:val="26"/>
          <w:lang w:val="vi-VN"/>
        </w:rPr>
      </w:pPr>
      <w:r>
        <w:rPr>
          <w:b/>
          <w:bCs/>
          <w:noProof/>
          <w:color w:val="00B050"/>
          <w:sz w:val="26"/>
          <w:szCs w:val="26"/>
          <w:lang w:val="vi-VN"/>
        </w:rPr>
        <w:drawing>
          <wp:inline distT="0" distB="0" distL="0" distR="0" wp14:anchorId="40041AC0" wp14:editId="67C35F27">
            <wp:extent cx="7091464" cy="4170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140" cy="41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71F0" w14:textId="77777777" w:rsidR="00822666" w:rsidRDefault="00822666" w:rsidP="004C4926">
      <w:pPr>
        <w:pStyle w:val="ListParagraph"/>
        <w:rPr>
          <w:iCs/>
          <w:lang w:val="vi-VN"/>
        </w:rPr>
      </w:pPr>
    </w:p>
    <w:p w14:paraId="6C6163B0" w14:textId="01834BAC" w:rsidR="006F671C" w:rsidRPr="003B5718" w:rsidRDefault="003B5718" w:rsidP="006F671C">
      <w:pPr>
        <w:pStyle w:val="ListParagraph"/>
        <w:rPr>
          <w:rFonts w:cstheme="minorHAnsi"/>
          <w:b/>
          <w:bCs/>
          <w:sz w:val="28"/>
          <w:szCs w:val="28"/>
          <w:lang w:val="vi-VN"/>
        </w:rPr>
      </w:pPr>
      <w:r w:rsidRPr="00DD33B9">
        <w:rPr>
          <w:rFonts w:ascii="Times New Roman" w:hAnsi="Times New Roman" w:cs="Times New Roman"/>
          <w:sz w:val="26"/>
          <w:szCs w:val="26"/>
          <w:lang w:val="vi-VN"/>
        </w:rPr>
        <w:t>Độ phức tạp thuật toán:</w:t>
      </w:r>
      <w:r w:rsidRPr="003B5718">
        <w:rPr>
          <w:rFonts w:cstheme="minorHAnsi"/>
          <w:b/>
          <w:bCs/>
          <w:sz w:val="28"/>
          <w:szCs w:val="28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val="vi-VN"/>
          </w:rPr>
          <m:t>O (n</m:t>
        </m:r>
        <m:func>
          <m:func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val="vi-VN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val="vi-VN"/>
              </w:rPr>
              <m:t>n)</m:t>
            </m:r>
          </m:e>
        </m:func>
      </m:oMath>
    </w:p>
    <w:p w14:paraId="6E3B80A1" w14:textId="77777777" w:rsidR="00D42429" w:rsidRPr="00E12C91" w:rsidRDefault="00D42429" w:rsidP="00D42429">
      <w:pPr>
        <w:rPr>
          <w:b/>
          <w:bCs/>
          <w:iCs/>
          <w:color w:val="ED7D31" w:themeColor="accent2"/>
          <w:lang w:val="vi-VN"/>
        </w:rPr>
      </w:pPr>
    </w:p>
    <w:p w14:paraId="75F6E0D9" w14:textId="16FC57A4" w:rsidR="0065213C" w:rsidRDefault="00E105A9" w:rsidP="00E105A9">
      <w:pPr>
        <w:tabs>
          <w:tab w:val="left" w:pos="3337"/>
        </w:tabs>
        <w:rPr>
          <w:b/>
          <w:bCs/>
          <w:color w:val="00B050"/>
          <w:sz w:val="26"/>
          <w:szCs w:val="26"/>
          <w:lang w:val="vi-VN"/>
        </w:rPr>
      </w:pPr>
      <w:r w:rsidRPr="00951DA4">
        <w:rPr>
          <w:b/>
          <w:bCs/>
          <w:color w:val="00B050"/>
          <w:sz w:val="26"/>
          <w:szCs w:val="26"/>
          <w:lang w:val="vi-VN"/>
        </w:rPr>
        <w:t xml:space="preserve">PROBLEM </w:t>
      </w:r>
      <w:r>
        <w:rPr>
          <w:b/>
          <w:bCs/>
          <w:color w:val="00B050"/>
          <w:sz w:val="26"/>
          <w:szCs w:val="26"/>
          <w:lang w:val="vi-VN"/>
        </w:rPr>
        <w:t>3:</w:t>
      </w:r>
    </w:p>
    <w:p w14:paraId="69BADBE8" w14:textId="7AD14339" w:rsidR="00E105A9" w:rsidRDefault="00E105A9" w:rsidP="00E105A9">
      <w:pPr>
        <w:tabs>
          <w:tab w:val="left" w:pos="3337"/>
        </w:tabs>
        <w:rPr>
          <w:color w:val="000000" w:themeColor="text1"/>
          <w:sz w:val="28"/>
          <w:szCs w:val="28"/>
          <w:lang w:val="vi-VN"/>
        </w:rPr>
      </w:pPr>
      <w:r w:rsidRPr="00E105A9">
        <w:rPr>
          <w:color w:val="000000" w:themeColor="text1"/>
          <w:sz w:val="28"/>
          <w:szCs w:val="28"/>
          <w:lang w:val="vi-VN"/>
        </w:rPr>
        <w:t>Thuật toán</w:t>
      </w:r>
      <w:r>
        <w:rPr>
          <w:color w:val="000000" w:themeColor="text1"/>
          <w:sz w:val="28"/>
          <w:szCs w:val="28"/>
          <w:lang w:val="vi-VN"/>
        </w:rPr>
        <w:t xml:space="preserve"> tìm kiếm nhị phân được thực hiện trên mảng đã được sắp xếp</w:t>
      </w:r>
      <w:r w:rsidR="00CB555E">
        <w:rPr>
          <w:color w:val="000000" w:themeColor="text1"/>
          <w:sz w:val="28"/>
          <w:szCs w:val="28"/>
          <w:lang w:val="vi-VN"/>
        </w:rPr>
        <w:t xml:space="preserve"> (VD</w:t>
      </w:r>
      <w:r w:rsidR="00AE6422">
        <w:rPr>
          <w:color w:val="000000" w:themeColor="text1"/>
          <w:sz w:val="28"/>
          <w:szCs w:val="28"/>
          <w:lang w:val="vi-VN"/>
        </w:rPr>
        <w:t>:</w:t>
      </w:r>
      <w:r w:rsidR="00CB555E">
        <w:rPr>
          <w:color w:val="000000" w:themeColor="text1"/>
          <w:sz w:val="28"/>
          <w:szCs w:val="28"/>
          <w:lang w:val="vi-VN"/>
        </w:rPr>
        <w:t xml:space="preserve"> mảng được sắp xếp tăng dần)</w:t>
      </w:r>
    </w:p>
    <w:p w14:paraId="49773D7B" w14:textId="503FEDA6" w:rsidR="00C73A82" w:rsidRPr="00F02D36" w:rsidRDefault="00C73A82" w:rsidP="00C73A82">
      <w:pPr>
        <w:pStyle w:val="ListParagraph"/>
        <w:numPr>
          <w:ilvl w:val="0"/>
          <w:numId w:val="16"/>
        </w:numPr>
        <w:tabs>
          <w:tab w:val="left" w:pos="3337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F02D36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Ý tưởng</w:t>
      </w:r>
    </w:p>
    <w:p w14:paraId="3B6E5053" w14:textId="10BDF094" w:rsidR="00CB555E" w:rsidRPr="00F02D36" w:rsidRDefault="00C73A82" w:rsidP="00E105A9">
      <w:pPr>
        <w:tabs>
          <w:tab w:val="left" w:pos="3337"/>
        </w:tabs>
        <w:rPr>
          <w:b/>
          <w:bCs/>
          <w:i/>
          <w:iCs/>
          <w:color w:val="000000" w:themeColor="text1"/>
          <w:sz w:val="26"/>
          <w:szCs w:val="26"/>
          <w:lang w:val="vi-VN"/>
        </w:rPr>
      </w:pPr>
      <w:r w:rsidRPr="00F02D36">
        <w:rPr>
          <w:b/>
          <w:bCs/>
          <w:i/>
          <w:iCs/>
          <w:color w:val="000000" w:themeColor="text1"/>
          <w:sz w:val="26"/>
          <w:szCs w:val="26"/>
          <w:lang w:val="vi-VN"/>
        </w:rPr>
        <w:lastRenderedPageBreak/>
        <w:t xml:space="preserve">Bước 1: </w:t>
      </w:r>
    </w:p>
    <w:p w14:paraId="1595B0E3" w14:textId="77777777" w:rsidR="00C73A82" w:rsidRPr="00F02D36" w:rsidRDefault="00C73A82" w:rsidP="00C73A82">
      <w:pPr>
        <w:pStyle w:val="ListParagraph"/>
        <w:numPr>
          <w:ilvl w:val="0"/>
          <w:numId w:val="15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02D3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ọi left là vị trí đầu tiên của mảng (0)</w:t>
      </w:r>
    </w:p>
    <w:p w14:paraId="61C31F53" w14:textId="0C2EB954" w:rsidR="00C73A82" w:rsidRPr="00F02D36" w:rsidRDefault="00C73A82" w:rsidP="00E105A9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02D3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ọi right là vị trí cuối cùng của mảng (n - 1)</w:t>
      </w:r>
    </w:p>
    <w:p w14:paraId="7788946B" w14:textId="38023448" w:rsidR="00C73A82" w:rsidRPr="00F02D36" w:rsidRDefault="00C73A82" w:rsidP="00E105A9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02D3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Gọi mid là vị trí ở giữa mảng (mid = left + (right – left) / 2)</w:t>
      </w:r>
    </w:p>
    <w:p w14:paraId="479C8A78" w14:textId="77777777" w:rsidR="00C73A82" w:rsidRPr="00F02D36" w:rsidRDefault="00C73A82" w:rsidP="00C73A82">
      <w:pPr>
        <w:pStyle w:val="ListParagraph"/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876FE09" w14:textId="31F0CF3C" w:rsidR="00C73A82" w:rsidRPr="00F02D36" w:rsidRDefault="00C73A82" w:rsidP="00E105A9">
      <w:pPr>
        <w:tabs>
          <w:tab w:val="left" w:pos="3337"/>
        </w:tabs>
        <w:rPr>
          <w:b/>
          <w:bCs/>
          <w:color w:val="000000" w:themeColor="text1"/>
          <w:sz w:val="26"/>
          <w:szCs w:val="26"/>
          <w:lang w:val="vi-VN"/>
        </w:rPr>
      </w:pPr>
      <w:r w:rsidRPr="00F02D36">
        <w:rPr>
          <w:b/>
          <w:bCs/>
          <w:i/>
          <w:iCs/>
          <w:color w:val="000000" w:themeColor="text1"/>
          <w:sz w:val="26"/>
          <w:szCs w:val="26"/>
          <w:lang w:val="vi-VN"/>
        </w:rPr>
        <w:t>Bước 2:</w:t>
      </w:r>
      <w:r w:rsidRPr="00F02D36">
        <w:rPr>
          <w:b/>
          <w:bCs/>
          <w:color w:val="000000" w:themeColor="text1"/>
          <w:sz w:val="26"/>
          <w:szCs w:val="26"/>
          <w:lang w:val="vi-VN"/>
        </w:rPr>
        <w:t xml:space="preserve"> </w:t>
      </w:r>
      <w:r w:rsidRPr="00F02D36">
        <w:rPr>
          <w:color w:val="000000" w:themeColor="text1"/>
          <w:sz w:val="26"/>
          <w:szCs w:val="26"/>
          <w:lang w:val="vi-VN"/>
        </w:rPr>
        <w:t xml:space="preserve">So sánh </w:t>
      </w:r>
    </w:p>
    <w:p w14:paraId="45EEDA5C" w14:textId="7E4AFEA5" w:rsidR="00C73A82" w:rsidRPr="00F02D36" w:rsidRDefault="00C73A82" w:rsidP="00C73A82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02D3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 key cần tìm bằng với giá trị tại vị trí mid, trả về mid</w:t>
      </w:r>
    </w:p>
    <w:p w14:paraId="1E17F595" w14:textId="64B02F4B" w:rsidR="00C73A82" w:rsidRPr="00DD33B9" w:rsidRDefault="00C73A82" w:rsidP="00C73A82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F02D36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 key &lt; giá trị tại vị trí mid, thực hiện tìm kiếm key trên kho</w:t>
      </w:r>
      <w:r w:rsidRPr="00DD33B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ảng [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left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 xml:space="preserve"> mid-1</m:t>
        </m:r>
      </m:oMath>
      <w:r w:rsidRPr="00DD33B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]</w:t>
      </w:r>
    </w:p>
    <w:p w14:paraId="722E517E" w14:textId="2777BFB4" w:rsidR="00C73A82" w:rsidRPr="00DD33B9" w:rsidRDefault="00C73A82" w:rsidP="00C73A82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DD33B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Nếu key &gt; giá trị tại vị trí mid, thực hiện tìm kiếm key trên khoảng [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mid + 1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 xml:space="preserve"> right</m:t>
        </m:r>
      </m:oMath>
      <w:r w:rsidRPr="00DD33B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]</w:t>
      </w:r>
    </w:p>
    <w:p w14:paraId="56133147" w14:textId="3F8CDDEF" w:rsidR="00C73A82" w:rsidRPr="00DD33B9" w:rsidRDefault="00C73A82" w:rsidP="00C73A82">
      <w:pPr>
        <w:pStyle w:val="ListParagraph"/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1A2AF17E" w14:textId="114C5056" w:rsidR="00C73A82" w:rsidRPr="00DD33B9" w:rsidRDefault="00C73A82" w:rsidP="00C73A82">
      <w:pPr>
        <w:pStyle w:val="ListParagraph"/>
        <w:numPr>
          <w:ilvl w:val="0"/>
          <w:numId w:val="16"/>
        </w:numPr>
        <w:tabs>
          <w:tab w:val="left" w:pos="3337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DD3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Thuật </w:t>
      </w:r>
      <w:r w:rsidR="005C5242" w:rsidRPr="00DD33B9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toán:</w:t>
      </w:r>
    </w:p>
    <w:p w14:paraId="37B2A84B" w14:textId="7B40931F" w:rsidR="005C5242" w:rsidRPr="00C73A82" w:rsidRDefault="00E81751" w:rsidP="005C5242">
      <w:pPr>
        <w:pStyle w:val="ListParagraph"/>
        <w:tabs>
          <w:tab w:val="left" w:pos="3337"/>
        </w:tabs>
        <w:rPr>
          <w:color w:val="000000" w:themeColor="text1"/>
          <w:sz w:val="28"/>
          <w:szCs w:val="28"/>
          <w:lang w:val="vi-VN"/>
        </w:rPr>
      </w:pPr>
      <w:r>
        <w:rPr>
          <w:noProof/>
          <w:color w:val="000000" w:themeColor="text1"/>
          <w:sz w:val="28"/>
          <w:szCs w:val="28"/>
          <w:lang w:val="vi-VN"/>
        </w:rPr>
        <w:drawing>
          <wp:inline distT="0" distB="0" distL="0" distR="0" wp14:anchorId="77590CFC" wp14:editId="1C6739C0">
            <wp:extent cx="4452769" cy="2778034"/>
            <wp:effectExtent l="0" t="0" r="508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186" cy="27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CBB1" w14:textId="3CED588A" w:rsidR="00E81751" w:rsidRPr="00DD33B9" w:rsidRDefault="00E81751" w:rsidP="00E81751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D33B9">
        <w:rPr>
          <w:rFonts w:ascii="Times New Roman" w:hAnsi="Times New Roman" w:cs="Times New Roman"/>
          <w:sz w:val="26"/>
          <w:szCs w:val="26"/>
          <w:lang w:val="vi-VN"/>
        </w:rPr>
        <w:t>Độ phức tạp thuật toán:</w:t>
      </w:r>
      <w:r w:rsidRPr="00DD33B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  <w:lang w:val="vi-VN"/>
          </w:rPr>
          <m:t>O (</m:t>
        </m:r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  <w:lang w:val="vi-VN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  <w:lang w:val="vi-VN"/>
              </w:rPr>
              <m:t>n)</m:t>
            </m:r>
          </m:e>
        </m:func>
      </m:oMath>
    </w:p>
    <w:p w14:paraId="64098D5E" w14:textId="77777777" w:rsidR="00E105A9" w:rsidRPr="00DD33B9" w:rsidRDefault="00E105A9" w:rsidP="00E105A9">
      <w:pPr>
        <w:tabs>
          <w:tab w:val="left" w:pos="3337"/>
        </w:tabs>
        <w:rPr>
          <w:color w:val="000000" w:themeColor="text1"/>
          <w:sz w:val="26"/>
          <w:szCs w:val="26"/>
          <w:lang w:val="vi-VN"/>
        </w:rPr>
      </w:pPr>
    </w:p>
    <w:p w14:paraId="67D736F7" w14:textId="1572BF47" w:rsidR="00DD33B9" w:rsidRPr="00DD33B9" w:rsidRDefault="00DD33B9" w:rsidP="00DD33B9">
      <w:pPr>
        <w:tabs>
          <w:tab w:val="left" w:pos="3337"/>
        </w:tabs>
        <w:rPr>
          <w:b/>
          <w:bCs/>
          <w:color w:val="00B050"/>
          <w:sz w:val="26"/>
          <w:szCs w:val="26"/>
          <w:lang w:val="vi-VN"/>
        </w:rPr>
      </w:pPr>
      <w:r w:rsidRPr="00DD33B9">
        <w:rPr>
          <w:b/>
          <w:bCs/>
          <w:color w:val="00B050"/>
          <w:sz w:val="26"/>
          <w:szCs w:val="26"/>
          <w:lang w:val="vi-VN"/>
        </w:rPr>
        <w:t>PROBLEM 4:</w:t>
      </w:r>
    </w:p>
    <w:p w14:paraId="77A0DC95" w14:textId="059C172F" w:rsidR="00DD33B9" w:rsidRDefault="00DD33B9" w:rsidP="00DD33B9">
      <w:pPr>
        <w:jc w:val="center"/>
        <w:rPr>
          <w:b/>
          <w:bCs/>
          <w:sz w:val="26"/>
          <w:szCs w:val="26"/>
        </w:rPr>
      </w:pPr>
      <w:r w:rsidRPr="00DD33B9">
        <w:rPr>
          <w:rFonts w:ascii="Cambria Math" w:hAnsi="Cambria Math" w:cs="Cambria Math"/>
          <w:b/>
          <w:bCs/>
          <w:sz w:val="26"/>
          <w:szCs w:val="26"/>
        </w:rPr>
        <w:t>𝐴</w:t>
      </w:r>
      <w:r w:rsidRPr="00DD33B9">
        <w:rPr>
          <w:b/>
          <w:bCs/>
          <w:sz w:val="26"/>
          <w:szCs w:val="26"/>
        </w:rPr>
        <w:t xml:space="preserve"> =</w:t>
      </w:r>
      <w:r w:rsidRPr="00DD33B9">
        <w:rPr>
          <w:b/>
          <w:bCs/>
          <w:sz w:val="26"/>
          <w:szCs w:val="26"/>
          <w:lang w:val="vi-VN"/>
        </w:rPr>
        <w:t xml:space="preserve"> </w:t>
      </w:r>
      <w:r w:rsidRPr="00DD33B9">
        <w:rPr>
          <w:b/>
          <w:bCs/>
          <w:sz w:val="26"/>
          <w:szCs w:val="26"/>
        </w:rPr>
        <w:t>&lt; 4, 8, 12, 14, 20, 24 &gt;</w:t>
      </w:r>
    </w:p>
    <w:p w14:paraId="503218A6" w14:textId="36C78948" w:rsidR="00DD33B9" w:rsidRPr="00DC1451" w:rsidRDefault="00DC1451" w:rsidP="00DC1451">
      <w:pPr>
        <w:ind w:firstLine="360"/>
        <w:jc w:val="center"/>
        <w:rPr>
          <w:sz w:val="26"/>
          <w:szCs w:val="26"/>
          <w:lang w:val="vi-VN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mid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  <w:lang w:val="vi-VN"/>
            </w:rPr>
            <m:t xml:space="preserve"> = 2</m:t>
          </m:r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→ 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  <w:lang w:val="vi-VN"/>
                </w:rPr>
                <m:t>mid</m:t>
              </m:r>
            </m:e>
          </m:d>
          <m:r>
            <w:rPr>
              <w:rFonts w:ascii="Cambria Math" w:hAnsi="Cambria Math"/>
              <w:color w:val="000000" w:themeColor="text1"/>
              <w:sz w:val="26"/>
              <w:szCs w:val="26"/>
              <w:lang w:val="vi-VN"/>
            </w:rPr>
            <m:t>=12</m:t>
          </m:r>
        </m:oMath>
      </m:oMathPara>
    </w:p>
    <w:p w14:paraId="03827E89" w14:textId="438ECB40" w:rsidR="00DD33B9" w:rsidRPr="00DC1451" w:rsidRDefault="00DD33B9" w:rsidP="00DD33B9">
      <w:pPr>
        <w:pStyle w:val="ListParagraph"/>
        <w:numPr>
          <w:ilvl w:val="0"/>
          <w:numId w:val="17"/>
        </w:numPr>
        <w:tabs>
          <w:tab w:val="left" w:pos="3337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DC14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key = 2</w:t>
      </w:r>
    </w:p>
    <w:p w14:paraId="08D1CE47" w14:textId="6194C11E" w:rsidR="00DC1451" w:rsidRDefault="00DC1451" w:rsidP="00DC1451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a có: key &lt; A[mid] (2 &lt; 12)</w:t>
      </w:r>
    </w:p>
    <w:p w14:paraId="78D8D64A" w14:textId="2719CE85" w:rsidR="00DC1451" w:rsidRPr="00DD33B9" w:rsidRDefault="00DC1451" w:rsidP="00DC1451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</w:t>
      </w:r>
      <w:r w:rsidRPr="00DD33B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ực hiện tìm kiếm key trên khoảng [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left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 xml:space="preserve"> mid-1</m:t>
        </m:r>
      </m:oMath>
      <w:r w:rsidRPr="00DD33B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]</w:t>
      </w:r>
    </w:p>
    <w:p w14:paraId="3B7CFC56" w14:textId="45A1EF69" w:rsidR="00DC1451" w:rsidRPr="00DD33B9" w:rsidRDefault="00DC1451" w:rsidP="00DD33B9">
      <w:pPr>
        <w:pStyle w:val="ListParagraph"/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⟹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 xml:space="preserve">Những phần tử được so sánh với key trong mảng A là 4, 8 </w:t>
      </w:r>
    </w:p>
    <w:p w14:paraId="32D7A21B" w14:textId="77777777" w:rsidR="00DD33B9" w:rsidRPr="00DD33B9" w:rsidRDefault="00DD33B9" w:rsidP="00DD33B9">
      <w:pPr>
        <w:pStyle w:val="ListParagraph"/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6056524" w14:textId="3D60057B" w:rsidR="00DC1451" w:rsidRPr="00DC1451" w:rsidRDefault="00DC1451" w:rsidP="00DC1451">
      <w:pPr>
        <w:pStyle w:val="ListParagraph"/>
        <w:numPr>
          <w:ilvl w:val="0"/>
          <w:numId w:val="17"/>
        </w:numPr>
        <w:tabs>
          <w:tab w:val="left" w:pos="3337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DC14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key =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8</w:t>
      </w:r>
    </w:p>
    <w:p w14:paraId="0805DAA4" w14:textId="671DF40D" w:rsidR="00DC1451" w:rsidRDefault="00DC1451" w:rsidP="00DC1451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a có: key &lt; A[mid] (8 &lt; 12)</w:t>
      </w:r>
    </w:p>
    <w:p w14:paraId="63A180C5" w14:textId="77777777" w:rsidR="00DC1451" w:rsidRPr="00DD33B9" w:rsidRDefault="00DC1451" w:rsidP="00DC1451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</w:t>
      </w:r>
      <w:r w:rsidRPr="00DD33B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ực hiện tìm kiếm key trên khoảng [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left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 xml:space="preserve"> mid-1</m:t>
        </m:r>
      </m:oMath>
      <w:r w:rsidRPr="00DD33B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]</w:t>
      </w:r>
    </w:p>
    <w:p w14:paraId="45D5F270" w14:textId="445B947D" w:rsidR="00DC1451" w:rsidRDefault="00DC1451" w:rsidP="00DC1451">
      <w:pPr>
        <w:pStyle w:val="ListParagraph"/>
        <w:tabs>
          <w:tab w:val="left" w:pos="3337"/>
        </w:tabs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⟹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 xml:space="preserve">Những phần tử được so sánh với key trong mảng A là 4, 8 </w:t>
      </w:r>
    </w:p>
    <w:p w14:paraId="52D900A2" w14:textId="77777777" w:rsidR="00DC1451" w:rsidRPr="00DD33B9" w:rsidRDefault="00DC1451" w:rsidP="00DC1451">
      <w:pPr>
        <w:pStyle w:val="ListParagraph"/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3BC2899B" w14:textId="0B8D9C91" w:rsidR="00DC1451" w:rsidRPr="00DC1451" w:rsidRDefault="00DC1451" w:rsidP="00DC1451">
      <w:pPr>
        <w:pStyle w:val="ListParagraph"/>
        <w:numPr>
          <w:ilvl w:val="0"/>
          <w:numId w:val="17"/>
        </w:numPr>
        <w:tabs>
          <w:tab w:val="left" w:pos="3337"/>
        </w:tabs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</w:pPr>
      <w:r w:rsidRPr="00DC1451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 xml:space="preserve">key =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t>15</w:t>
      </w:r>
    </w:p>
    <w:p w14:paraId="3125CDC2" w14:textId="04D12806" w:rsidR="00DC1451" w:rsidRDefault="00DC1451" w:rsidP="00DC1451">
      <w:pPr>
        <w:pStyle w:val="ListParagraph"/>
        <w:numPr>
          <w:ilvl w:val="0"/>
          <w:numId w:val="14"/>
        </w:numPr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a có: key &gt; A[mid] (15 &gt; 12)</w:t>
      </w:r>
    </w:p>
    <w:p w14:paraId="1DBBF077" w14:textId="77777777" w:rsidR="00DC1451" w:rsidRDefault="00DC1451" w:rsidP="00DC1451">
      <w:pPr>
        <w:pStyle w:val="ListParagraph"/>
        <w:tabs>
          <w:tab w:val="left" w:pos="3337"/>
        </w:tabs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T</w:t>
      </w:r>
      <w:r w:rsidRPr="00DD33B9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ực hiện tìm kiếm key trên khoảng [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mid + 1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→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 xml:space="preserve"> right</m:t>
        </m:r>
      </m:oMath>
      <w:r w:rsidRPr="00DD33B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]</w:t>
      </w:r>
    </w:p>
    <w:p w14:paraId="25683A55" w14:textId="70AD52AB" w:rsidR="00DC1451" w:rsidRDefault="00DC1451" w:rsidP="00DC1451">
      <w:pPr>
        <w:pStyle w:val="ListParagraph"/>
        <w:tabs>
          <w:tab w:val="left" w:pos="3337"/>
        </w:tabs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vi-VN"/>
          </w:rPr>
          <m:t>⟹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vi-VN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vi-VN"/>
        </w:rPr>
        <w:t>Những phần tử được so sánh với key trong mảng A là 14, 20, 24</w:t>
      </w:r>
    </w:p>
    <w:p w14:paraId="44494DB3" w14:textId="4B36B54D" w:rsidR="00F02D36" w:rsidRDefault="00F02D36" w:rsidP="00DC1451">
      <w:pPr>
        <w:pStyle w:val="ListParagraph"/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0CD62CAF" w14:textId="77777777" w:rsidR="00F02D36" w:rsidRPr="00DD33B9" w:rsidRDefault="00F02D36" w:rsidP="00DC1451">
      <w:pPr>
        <w:pStyle w:val="ListParagraph"/>
        <w:tabs>
          <w:tab w:val="left" w:pos="3337"/>
        </w:tabs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</w:p>
    <w:p w14:paraId="72A97D30" w14:textId="1EE6EF37" w:rsidR="00026E5B" w:rsidRDefault="00026E5B" w:rsidP="00026E5B">
      <w:pPr>
        <w:tabs>
          <w:tab w:val="left" w:pos="3337"/>
        </w:tabs>
        <w:rPr>
          <w:b/>
          <w:bCs/>
          <w:color w:val="00B050"/>
          <w:sz w:val="26"/>
          <w:szCs w:val="26"/>
          <w:lang w:val="vi-VN"/>
        </w:rPr>
      </w:pPr>
      <w:r w:rsidRPr="00951DA4">
        <w:rPr>
          <w:b/>
          <w:bCs/>
          <w:color w:val="00B050"/>
          <w:sz w:val="26"/>
          <w:szCs w:val="26"/>
          <w:lang w:val="vi-VN"/>
        </w:rPr>
        <w:lastRenderedPageBreak/>
        <w:t xml:space="preserve">PROBLEM </w:t>
      </w:r>
      <w:r>
        <w:rPr>
          <w:b/>
          <w:bCs/>
          <w:color w:val="00B050"/>
          <w:sz w:val="26"/>
          <w:szCs w:val="26"/>
          <w:lang w:val="vi-VN"/>
        </w:rPr>
        <w:t>5:</w:t>
      </w:r>
    </w:p>
    <w:p w14:paraId="1C73DF0F" w14:textId="6A06065A" w:rsidR="000D76D6" w:rsidRDefault="000D76D6" w:rsidP="00AC1E7C">
      <w:pPr>
        <w:tabs>
          <w:tab w:val="left" w:pos="3337"/>
        </w:tabs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00AC1E7C">
        <w:rPr>
          <w:b/>
          <w:bCs/>
          <w:color w:val="000000" w:themeColor="text1"/>
          <w:sz w:val="26"/>
          <w:szCs w:val="26"/>
          <w:lang w:val="vi-VN"/>
        </w:rPr>
        <w:t>QUICK SORT</w:t>
      </w:r>
    </w:p>
    <w:p w14:paraId="042EA2E2" w14:textId="77777777" w:rsidR="002E6C95" w:rsidRPr="00AC1E7C" w:rsidRDefault="002E6C95" w:rsidP="00AC1E7C">
      <w:pPr>
        <w:tabs>
          <w:tab w:val="left" w:pos="3337"/>
        </w:tabs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14:paraId="437D8033" w14:textId="509B06C4" w:rsidR="00026E5B" w:rsidRDefault="000D76D6" w:rsidP="00026E5B">
      <w:pPr>
        <w:tabs>
          <w:tab w:val="left" w:pos="3337"/>
        </w:tabs>
        <w:rPr>
          <w:b/>
          <w:bCs/>
          <w:color w:val="00B050"/>
          <w:sz w:val="26"/>
          <w:szCs w:val="26"/>
          <w:lang w:val="vi-VN"/>
        </w:rPr>
      </w:pPr>
      <w:r>
        <w:rPr>
          <w:b/>
          <w:bCs/>
          <w:noProof/>
          <w:color w:val="00B050"/>
          <w:sz w:val="26"/>
          <w:szCs w:val="26"/>
          <w:lang w:val="vi-VN"/>
        </w:rPr>
        <w:drawing>
          <wp:inline distT="0" distB="0" distL="0" distR="0" wp14:anchorId="665F743A" wp14:editId="45AD2811">
            <wp:extent cx="3800951" cy="66968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96" cy="669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4728" w14:textId="77777777" w:rsidR="002E6C95" w:rsidRDefault="002E6C95" w:rsidP="002E6C95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3EA53AC7" w14:textId="0C2B7911" w:rsidR="0065213C" w:rsidRDefault="000B36F4" w:rsidP="000B36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75834">
        <w:rPr>
          <w:rFonts w:ascii="Times New Roman" w:hAnsi="Times New Roman" w:cs="Times New Roman"/>
          <w:sz w:val="26"/>
          <w:szCs w:val="26"/>
          <w:lang w:val="vi-VN"/>
        </w:rPr>
        <w:t xml:space="preserve">Tìm kiếm tuần tự trên mảng đã được sắp xếp không tốt hơn mảng chưa được sắp xếp vì độ phức tạp thuật toán của cả 2 vẫn là </w:t>
      </w:r>
      <w:r w:rsidRPr="00E75834">
        <w:rPr>
          <w:rFonts w:ascii="Times New Roman" w:hAnsi="Times New Roman" w:cs="Times New Roman"/>
          <w:b/>
          <w:bCs/>
          <w:sz w:val="26"/>
          <w:szCs w:val="26"/>
          <w:lang w:val="vi-VN"/>
        </w:rPr>
        <w:t>O (n)</w:t>
      </w:r>
      <w:r w:rsidRPr="00E75834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9C10BBC" w14:textId="77777777" w:rsidR="002E6C95" w:rsidRPr="00E75834" w:rsidRDefault="002E6C95" w:rsidP="002E6C95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0DDA6845" w14:textId="77777777" w:rsidR="001D6297" w:rsidRDefault="00E75834" w:rsidP="000B36F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E75834">
        <w:rPr>
          <w:rFonts w:ascii="Times New Roman" w:hAnsi="Times New Roman" w:cs="Times New Roman"/>
          <w:sz w:val="26"/>
          <w:szCs w:val="26"/>
          <w:lang w:val="vi-VN"/>
        </w:rPr>
        <w:t>Thuật toán này không nhanh hơ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huật toán</w:t>
      </w:r>
      <w:r w:rsidRPr="00E75834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D6297">
        <w:rPr>
          <w:rFonts w:ascii="Times New Roman" w:hAnsi="Times New Roman" w:cs="Times New Roman"/>
          <w:sz w:val="26"/>
          <w:szCs w:val="26"/>
          <w:lang w:val="vi-VN"/>
        </w:rPr>
        <w:t>Binary Search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4926DA64" w14:textId="2D88554F" w:rsidR="00E75834" w:rsidRDefault="001D6297" w:rsidP="001D6297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Vì đ</w:t>
      </w:r>
      <w:r w:rsidR="00E75834">
        <w:rPr>
          <w:rFonts w:ascii="Times New Roman" w:hAnsi="Times New Roman" w:cs="Times New Roman"/>
          <w:sz w:val="26"/>
          <w:szCs w:val="26"/>
          <w:lang w:val="vi-VN"/>
        </w:rPr>
        <w:t xml:space="preserve">ộ phức tạp thuật toán khi sort là như nhau (sử dụng chung thuật toán sort), nhưng độ phức tạp thuật toán của Binary Search &lt; độ phức tạp thuật toán của Linear Search ( </w:t>
      </w:r>
      <w:r w:rsidR="00E75834" w:rsidRPr="00E75834">
        <w:rPr>
          <w:rFonts w:ascii="Times New Roman" w:hAnsi="Times New Roman" w:cs="Times New Roman"/>
          <w:b/>
          <w:bCs/>
          <w:sz w:val="26"/>
          <w:szCs w:val="26"/>
          <w:lang w:val="vi-VN"/>
        </w:rPr>
        <w:t>O(logn) &lt; O (n)</w:t>
      </w:r>
      <w:r w:rsidR="00E7583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E75834" w:rsidRPr="00E75834">
        <w:rPr>
          <w:rFonts w:ascii="Times New Roman" w:hAnsi="Times New Roman" w:cs="Times New Roman"/>
          <w:sz w:val="26"/>
          <w:szCs w:val="26"/>
          <w:lang w:val="vi-VN"/>
        </w:rPr>
        <w:t>)</w:t>
      </w:r>
    </w:p>
    <w:p w14:paraId="623D7032" w14:textId="77777777" w:rsidR="002E6C95" w:rsidRDefault="002E6C95" w:rsidP="001D6297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</w:p>
    <w:p w14:paraId="22FB298A" w14:textId="77777777" w:rsidR="002E6C95" w:rsidRDefault="002E6C95" w:rsidP="001D629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  <w:lang w:val="vi-VN"/>
        </w:rPr>
      </w:pPr>
    </w:p>
    <w:p w14:paraId="18B54857" w14:textId="44DF7CEE" w:rsidR="001D6297" w:rsidRPr="00E75834" w:rsidRDefault="002E6C95" w:rsidP="002E6C95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CC884E9" wp14:editId="45AFA604">
            <wp:extent cx="4806612" cy="30392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563" cy="30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E9A" w14:textId="1C597C5E" w:rsidR="0065213C" w:rsidRPr="00DB4243" w:rsidRDefault="0065213C" w:rsidP="001B01D7">
      <w:pPr>
        <w:rPr>
          <w:lang w:val="vi-VN"/>
        </w:rPr>
      </w:pPr>
    </w:p>
    <w:p w14:paraId="3004F47F" w14:textId="49247784" w:rsidR="0065213C" w:rsidRPr="00DB4243" w:rsidRDefault="0065213C" w:rsidP="001B01D7">
      <w:pPr>
        <w:rPr>
          <w:lang w:val="vi-VN"/>
        </w:rPr>
      </w:pPr>
    </w:p>
    <w:p w14:paraId="1709D274" w14:textId="6EDB7B43" w:rsidR="0065213C" w:rsidRPr="00DB4243" w:rsidRDefault="0065213C" w:rsidP="001B01D7">
      <w:pPr>
        <w:rPr>
          <w:lang w:val="vi-VN"/>
        </w:rPr>
      </w:pPr>
    </w:p>
    <w:p w14:paraId="7514B259" w14:textId="360AE7A9" w:rsidR="0065213C" w:rsidRPr="00DB4243" w:rsidRDefault="0065213C" w:rsidP="001B01D7">
      <w:pPr>
        <w:rPr>
          <w:lang w:val="vi-VN"/>
        </w:rPr>
      </w:pPr>
    </w:p>
    <w:p w14:paraId="5B660473" w14:textId="73C5A99C" w:rsidR="0065213C" w:rsidRPr="00DB4243" w:rsidRDefault="0065213C" w:rsidP="001B01D7">
      <w:pPr>
        <w:rPr>
          <w:lang w:val="vi-VN"/>
        </w:rPr>
      </w:pPr>
    </w:p>
    <w:p w14:paraId="0108ACDA" w14:textId="44DBDF51" w:rsidR="0065213C" w:rsidRPr="00DB4243" w:rsidRDefault="0065213C" w:rsidP="001B01D7">
      <w:pPr>
        <w:rPr>
          <w:lang w:val="vi-VN"/>
        </w:rPr>
      </w:pPr>
    </w:p>
    <w:p w14:paraId="42130224" w14:textId="6E45EA9A" w:rsidR="0065213C" w:rsidRPr="00DB4243" w:rsidRDefault="0065213C" w:rsidP="001B01D7">
      <w:pPr>
        <w:rPr>
          <w:lang w:val="vi-VN"/>
        </w:rPr>
      </w:pPr>
    </w:p>
    <w:p w14:paraId="0B4619BF" w14:textId="1B567B59" w:rsidR="0065213C" w:rsidRPr="00DB4243" w:rsidRDefault="0065213C" w:rsidP="001B01D7">
      <w:pPr>
        <w:rPr>
          <w:lang w:val="vi-VN"/>
        </w:rPr>
      </w:pPr>
    </w:p>
    <w:p w14:paraId="5FC6B955" w14:textId="65C0CDF7" w:rsidR="0065213C" w:rsidRPr="00DB4243" w:rsidRDefault="0065213C" w:rsidP="001B01D7">
      <w:pPr>
        <w:spacing w:after="160"/>
        <w:rPr>
          <w:lang w:val="vi-VN"/>
        </w:rPr>
      </w:pPr>
    </w:p>
    <w:p w14:paraId="30AA5FA3" w14:textId="1323C111" w:rsidR="0065213C" w:rsidRPr="00DB4243" w:rsidRDefault="0065213C" w:rsidP="001B01D7">
      <w:pPr>
        <w:spacing w:after="160"/>
        <w:rPr>
          <w:lang w:val="vi-VN"/>
        </w:rPr>
      </w:pPr>
    </w:p>
    <w:p w14:paraId="5DB25C47" w14:textId="1E8AE4FD" w:rsidR="0065213C" w:rsidRPr="00DB4243" w:rsidRDefault="0065213C" w:rsidP="001B01D7">
      <w:pPr>
        <w:spacing w:after="160"/>
        <w:rPr>
          <w:lang w:val="vi-VN"/>
        </w:rPr>
      </w:pPr>
    </w:p>
    <w:p w14:paraId="517F858A" w14:textId="2432F1DA" w:rsidR="0065213C" w:rsidRPr="00DB4243" w:rsidRDefault="0065213C" w:rsidP="001B01D7">
      <w:pPr>
        <w:spacing w:after="160"/>
        <w:rPr>
          <w:lang w:val="vi-VN"/>
        </w:rPr>
      </w:pPr>
    </w:p>
    <w:p w14:paraId="5174EF31" w14:textId="0E091115" w:rsidR="0065213C" w:rsidRPr="00DB4243" w:rsidRDefault="0065213C" w:rsidP="001B01D7">
      <w:pPr>
        <w:spacing w:after="160"/>
        <w:rPr>
          <w:lang w:val="vi-VN"/>
        </w:rPr>
      </w:pPr>
    </w:p>
    <w:p w14:paraId="0CE103C9" w14:textId="2F5AEF7E" w:rsidR="0065213C" w:rsidRPr="00DB4243" w:rsidRDefault="0065213C" w:rsidP="001B01D7">
      <w:pPr>
        <w:spacing w:after="160"/>
        <w:rPr>
          <w:lang w:val="vi-VN"/>
        </w:rPr>
      </w:pPr>
    </w:p>
    <w:p w14:paraId="16699520" w14:textId="4C5866B9" w:rsidR="0065213C" w:rsidRDefault="0065213C" w:rsidP="001B01D7">
      <w:pPr>
        <w:tabs>
          <w:tab w:val="left" w:pos="6398"/>
        </w:tabs>
        <w:spacing w:after="160"/>
        <w:rPr>
          <w:lang w:val="vi-VN"/>
        </w:rPr>
      </w:pPr>
    </w:p>
    <w:p w14:paraId="76699C9F" w14:textId="17167FD6" w:rsidR="00D066F2" w:rsidRDefault="00D066F2" w:rsidP="00D066F2">
      <w:pPr>
        <w:jc w:val="right"/>
        <w:rPr>
          <w:lang w:val="vi-VN"/>
        </w:rPr>
      </w:pPr>
    </w:p>
    <w:p w14:paraId="5532F734" w14:textId="1F426427" w:rsidR="00D066F2" w:rsidRDefault="00D066F2" w:rsidP="00D066F2">
      <w:pPr>
        <w:jc w:val="center"/>
        <w:rPr>
          <w:lang w:val="vi-VN"/>
        </w:rPr>
      </w:pPr>
    </w:p>
    <w:p w14:paraId="5108F2F9" w14:textId="598E4ECD" w:rsidR="00D066F2" w:rsidRDefault="00D066F2" w:rsidP="00D066F2">
      <w:pPr>
        <w:jc w:val="center"/>
        <w:rPr>
          <w:lang w:val="vi-VN"/>
        </w:rPr>
      </w:pPr>
    </w:p>
    <w:p w14:paraId="4371EFF4" w14:textId="050F498C" w:rsidR="00951DA4" w:rsidRPr="00951DA4" w:rsidRDefault="00951DA4" w:rsidP="00951DA4">
      <w:pPr>
        <w:rPr>
          <w:lang w:val="vi-VN"/>
        </w:rPr>
      </w:pPr>
    </w:p>
    <w:p w14:paraId="36853489" w14:textId="2F3D39D9" w:rsidR="00951DA4" w:rsidRPr="00951DA4" w:rsidRDefault="00951DA4" w:rsidP="00951DA4">
      <w:pPr>
        <w:rPr>
          <w:lang w:val="vi-VN"/>
        </w:rPr>
      </w:pPr>
    </w:p>
    <w:p w14:paraId="5AE0F7A6" w14:textId="03896F87" w:rsidR="00951DA4" w:rsidRPr="00951DA4" w:rsidRDefault="00951DA4" w:rsidP="00951DA4">
      <w:pPr>
        <w:rPr>
          <w:lang w:val="vi-VN"/>
        </w:rPr>
      </w:pPr>
    </w:p>
    <w:p w14:paraId="4A8847D0" w14:textId="6937D21F" w:rsidR="00951DA4" w:rsidRPr="00951DA4" w:rsidRDefault="00951DA4" w:rsidP="00951DA4">
      <w:pPr>
        <w:rPr>
          <w:lang w:val="vi-VN"/>
        </w:rPr>
      </w:pPr>
    </w:p>
    <w:p w14:paraId="1D84EE1E" w14:textId="0FAFBC3C" w:rsidR="00951DA4" w:rsidRDefault="00951DA4" w:rsidP="00951DA4">
      <w:pPr>
        <w:rPr>
          <w:lang w:val="vi-VN"/>
        </w:rPr>
      </w:pPr>
    </w:p>
    <w:p w14:paraId="63D4FA46" w14:textId="11458B36" w:rsidR="00951DA4" w:rsidRDefault="00951DA4" w:rsidP="00951DA4">
      <w:pPr>
        <w:tabs>
          <w:tab w:val="left" w:pos="1811"/>
        </w:tabs>
        <w:rPr>
          <w:lang w:val="vi-VN"/>
        </w:rPr>
      </w:pPr>
      <w:r>
        <w:rPr>
          <w:lang w:val="vi-VN"/>
        </w:rPr>
        <w:tab/>
      </w:r>
    </w:p>
    <w:p w14:paraId="33FA55EF" w14:textId="25BF77F6" w:rsidR="00951DA4" w:rsidRDefault="00951DA4" w:rsidP="00951DA4">
      <w:pPr>
        <w:tabs>
          <w:tab w:val="left" w:pos="1811"/>
        </w:tabs>
        <w:rPr>
          <w:lang w:val="vi-VN"/>
        </w:rPr>
      </w:pPr>
    </w:p>
    <w:p w14:paraId="3D69CC71" w14:textId="1ED4EE1C" w:rsidR="00951DA4" w:rsidRDefault="00951DA4" w:rsidP="00951DA4">
      <w:pPr>
        <w:tabs>
          <w:tab w:val="left" w:pos="1811"/>
        </w:tabs>
        <w:rPr>
          <w:lang w:val="vi-VN"/>
        </w:rPr>
      </w:pPr>
    </w:p>
    <w:p w14:paraId="69BF6097" w14:textId="77777777" w:rsidR="00951DA4" w:rsidRPr="00951DA4" w:rsidRDefault="00951DA4" w:rsidP="00951DA4">
      <w:pPr>
        <w:tabs>
          <w:tab w:val="left" w:pos="1811"/>
        </w:tabs>
        <w:rPr>
          <w:lang w:val="vi-VN"/>
        </w:rPr>
      </w:pPr>
    </w:p>
    <w:sectPr w:rsidR="00951DA4" w:rsidRPr="00951DA4" w:rsidSect="00D066F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9DC87" w14:textId="77777777" w:rsidR="00F64637" w:rsidRDefault="00F64637" w:rsidP="0065213C">
      <w:r>
        <w:separator/>
      </w:r>
    </w:p>
  </w:endnote>
  <w:endnote w:type="continuationSeparator" w:id="0">
    <w:p w14:paraId="479D919A" w14:textId="77777777" w:rsidR="00F64637" w:rsidRDefault="00F64637" w:rsidP="0065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5FFA" w14:textId="6D2497CF" w:rsidR="00A55AB9" w:rsidRDefault="00A55AB9" w:rsidP="00A55AB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D302" w14:textId="5AF6A0E9" w:rsidR="00A55AB9" w:rsidRDefault="00A55AB9" w:rsidP="00A55AB9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2A43" w14:textId="50223AC9" w:rsidR="00DF5BBB" w:rsidRPr="00A55AB9" w:rsidRDefault="00DF5BBB" w:rsidP="00DF5BBB">
    <w:pPr>
      <w:pStyle w:val="Footer"/>
      <w:jc w:val="right"/>
    </w:pPr>
    <w:r w:rsidRPr="00A55AB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E2F43" w14:textId="77777777" w:rsidR="00F64637" w:rsidRDefault="00F64637" w:rsidP="0065213C">
      <w:r>
        <w:separator/>
      </w:r>
    </w:p>
  </w:footnote>
  <w:footnote w:type="continuationSeparator" w:id="0">
    <w:p w14:paraId="51ECFC6F" w14:textId="77777777" w:rsidR="00F64637" w:rsidRDefault="00F64637" w:rsidP="0065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85FDA" w14:textId="3A774092" w:rsidR="00644A9C" w:rsidRDefault="00644A9C">
    <w:pPr>
      <w:pStyle w:val="Header"/>
      <w:rPr>
        <w:sz w:val="22"/>
        <w:szCs w:val="22"/>
        <w:lang w:val="vi-VN"/>
      </w:rPr>
    </w:pPr>
    <w:r>
      <w:ptab w:relativeTo="margin" w:alignment="center" w:leader="none"/>
    </w:r>
    <w:r>
      <w:ptab w:relativeTo="margin" w:alignment="right" w:leader="none"/>
    </w:r>
    <w:r w:rsidRPr="00122CFF">
      <w:rPr>
        <w:sz w:val="22"/>
        <w:szCs w:val="22"/>
        <w:lang w:val="vi-VN"/>
      </w:rPr>
      <w:t>DATA STRUCTURES &amp; ALGORITHMS</w:t>
    </w:r>
    <w:r>
      <w:rPr>
        <w:sz w:val="22"/>
        <w:szCs w:val="22"/>
        <w:lang w:val="vi-VN"/>
      </w:rPr>
      <w:t xml:space="preserve"> </w:t>
    </w:r>
  </w:p>
  <w:p w14:paraId="415BD8CB" w14:textId="7859ADAB" w:rsidR="00644A9C" w:rsidRDefault="00644A9C" w:rsidP="00644A9C">
    <w:pPr>
      <w:pStyle w:val="Header"/>
      <w:jc w:val="right"/>
    </w:pPr>
    <w:r w:rsidRPr="00122CFF">
      <w:rPr>
        <w:sz w:val="22"/>
        <w:szCs w:val="22"/>
        <w:lang w:val="vi-VN"/>
      </w:rPr>
      <w:t>Lê Yến Nhi – 19127498 – 19CLC3</w:t>
    </w:r>
    <w:r>
      <w:rPr>
        <w:sz w:val="22"/>
        <w:szCs w:val="22"/>
        <w:lang w:val="vi-V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BE0D" w14:textId="136F4454" w:rsidR="00DF5BBB" w:rsidRPr="00122CFF" w:rsidRDefault="00DF5BBB" w:rsidP="0065213C">
    <w:pPr>
      <w:pStyle w:val="Header"/>
      <w:jc w:val="right"/>
      <w:rPr>
        <w:sz w:val="22"/>
        <w:szCs w:val="22"/>
        <w:lang w:val="vi-VN"/>
      </w:rPr>
    </w:pPr>
    <w:r w:rsidRPr="00122CFF">
      <w:rPr>
        <w:sz w:val="22"/>
        <w:szCs w:val="22"/>
        <w:lang w:val="vi-VN"/>
      </w:rPr>
      <w:t>DATA STRUCTURES &amp; ALGORITHMS</w:t>
    </w:r>
  </w:p>
  <w:p w14:paraId="70B541AD" w14:textId="4877F701" w:rsidR="0065213C" w:rsidRPr="00122CFF" w:rsidRDefault="0065213C" w:rsidP="0065213C">
    <w:pPr>
      <w:pStyle w:val="Header"/>
      <w:jc w:val="right"/>
      <w:rPr>
        <w:sz w:val="22"/>
        <w:szCs w:val="22"/>
        <w:lang w:val="vi-VN"/>
      </w:rPr>
    </w:pPr>
    <w:r w:rsidRPr="00122CFF">
      <w:rPr>
        <w:sz w:val="22"/>
        <w:szCs w:val="22"/>
        <w:lang w:val="vi-VN"/>
      </w:rPr>
      <w:t>Lê Yến Nhi – 19127498 – 19CL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75BCE"/>
    <w:multiLevelType w:val="hybridMultilevel"/>
    <w:tmpl w:val="5124500C"/>
    <w:lvl w:ilvl="0" w:tplc="5D829F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060E"/>
    <w:multiLevelType w:val="hybridMultilevel"/>
    <w:tmpl w:val="1C042932"/>
    <w:lvl w:ilvl="0" w:tplc="13BA25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A4EE2"/>
    <w:multiLevelType w:val="hybridMultilevel"/>
    <w:tmpl w:val="AD02B948"/>
    <w:lvl w:ilvl="0" w:tplc="75EAF2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E1DB4"/>
    <w:multiLevelType w:val="hybridMultilevel"/>
    <w:tmpl w:val="3558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1F49"/>
    <w:multiLevelType w:val="hybridMultilevel"/>
    <w:tmpl w:val="1D9A27E6"/>
    <w:lvl w:ilvl="0" w:tplc="0BAE7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0641"/>
    <w:multiLevelType w:val="hybridMultilevel"/>
    <w:tmpl w:val="5F5CD3D4"/>
    <w:lvl w:ilvl="0" w:tplc="E7DA51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8569B"/>
    <w:multiLevelType w:val="hybridMultilevel"/>
    <w:tmpl w:val="3A345EEA"/>
    <w:lvl w:ilvl="0" w:tplc="72A0D814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C005B2"/>
    <w:multiLevelType w:val="hybridMultilevel"/>
    <w:tmpl w:val="1792B0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C4646"/>
    <w:multiLevelType w:val="hybridMultilevel"/>
    <w:tmpl w:val="9B1C1374"/>
    <w:lvl w:ilvl="0" w:tplc="D1B828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B1EC8"/>
    <w:multiLevelType w:val="hybridMultilevel"/>
    <w:tmpl w:val="2EF4D1AE"/>
    <w:lvl w:ilvl="0" w:tplc="73667DD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02EA6"/>
    <w:multiLevelType w:val="hybridMultilevel"/>
    <w:tmpl w:val="7F545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73E7"/>
    <w:multiLevelType w:val="hybridMultilevel"/>
    <w:tmpl w:val="600E5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331F2"/>
    <w:multiLevelType w:val="hybridMultilevel"/>
    <w:tmpl w:val="1158B466"/>
    <w:lvl w:ilvl="0" w:tplc="A112D4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77642"/>
    <w:multiLevelType w:val="hybridMultilevel"/>
    <w:tmpl w:val="AF20DC58"/>
    <w:lvl w:ilvl="0" w:tplc="C3ECD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715F9"/>
    <w:multiLevelType w:val="hybridMultilevel"/>
    <w:tmpl w:val="347AAD44"/>
    <w:lvl w:ilvl="0" w:tplc="89F401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16E8E"/>
    <w:multiLevelType w:val="hybridMultilevel"/>
    <w:tmpl w:val="F5A8D25A"/>
    <w:lvl w:ilvl="0" w:tplc="95C2AD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56F11"/>
    <w:multiLevelType w:val="hybridMultilevel"/>
    <w:tmpl w:val="B61A7D7C"/>
    <w:lvl w:ilvl="0" w:tplc="1276AB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C3689"/>
    <w:multiLevelType w:val="hybridMultilevel"/>
    <w:tmpl w:val="00BA5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B28FE"/>
    <w:multiLevelType w:val="hybridMultilevel"/>
    <w:tmpl w:val="D772F27E"/>
    <w:lvl w:ilvl="0" w:tplc="604E0FC8">
      <w:start w:val="1"/>
      <w:numFmt w:val="lowerLetter"/>
      <w:lvlText w:val="%1."/>
      <w:lvlJc w:val="left"/>
      <w:pPr>
        <w:ind w:left="643" w:hanging="360"/>
      </w:pPr>
      <w:rPr>
        <w:rFonts w:asciiTheme="minorHAnsi" w:hAnsi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72957BC5"/>
    <w:multiLevelType w:val="hybridMultilevel"/>
    <w:tmpl w:val="564C2A4C"/>
    <w:lvl w:ilvl="0" w:tplc="302C91CE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757B331B"/>
    <w:multiLevelType w:val="hybridMultilevel"/>
    <w:tmpl w:val="F4029370"/>
    <w:lvl w:ilvl="0" w:tplc="9AEE16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D4C71"/>
    <w:multiLevelType w:val="hybridMultilevel"/>
    <w:tmpl w:val="DF4875DE"/>
    <w:lvl w:ilvl="0" w:tplc="8716E0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20F0"/>
    <w:multiLevelType w:val="hybridMultilevel"/>
    <w:tmpl w:val="AF5ABDF6"/>
    <w:lvl w:ilvl="0" w:tplc="2A403E1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8"/>
  </w:num>
  <w:num w:numId="5">
    <w:abstractNumId w:val="18"/>
  </w:num>
  <w:num w:numId="6">
    <w:abstractNumId w:val="14"/>
  </w:num>
  <w:num w:numId="7">
    <w:abstractNumId w:val="4"/>
  </w:num>
  <w:num w:numId="8">
    <w:abstractNumId w:val="5"/>
  </w:num>
  <w:num w:numId="9">
    <w:abstractNumId w:val="20"/>
  </w:num>
  <w:num w:numId="10">
    <w:abstractNumId w:val="2"/>
  </w:num>
  <w:num w:numId="11">
    <w:abstractNumId w:val="7"/>
  </w:num>
  <w:num w:numId="12">
    <w:abstractNumId w:val="17"/>
  </w:num>
  <w:num w:numId="13">
    <w:abstractNumId w:val="22"/>
  </w:num>
  <w:num w:numId="14">
    <w:abstractNumId w:val="16"/>
  </w:num>
  <w:num w:numId="15">
    <w:abstractNumId w:val="0"/>
  </w:num>
  <w:num w:numId="16">
    <w:abstractNumId w:val="21"/>
  </w:num>
  <w:num w:numId="17">
    <w:abstractNumId w:val="3"/>
  </w:num>
  <w:num w:numId="18">
    <w:abstractNumId w:val="12"/>
  </w:num>
  <w:num w:numId="19">
    <w:abstractNumId w:val="9"/>
  </w:num>
  <w:num w:numId="20">
    <w:abstractNumId w:val="6"/>
  </w:num>
  <w:num w:numId="21">
    <w:abstractNumId w:val="15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C"/>
    <w:rsid w:val="00026E5B"/>
    <w:rsid w:val="00033D30"/>
    <w:rsid w:val="000357F6"/>
    <w:rsid w:val="000B36F4"/>
    <w:rsid w:val="000D76D6"/>
    <w:rsid w:val="0011590A"/>
    <w:rsid w:val="00122CFF"/>
    <w:rsid w:val="00164305"/>
    <w:rsid w:val="001901D5"/>
    <w:rsid w:val="001A652E"/>
    <w:rsid w:val="001B01D7"/>
    <w:rsid w:val="001B1FC8"/>
    <w:rsid w:val="001C62BA"/>
    <w:rsid w:val="001D6297"/>
    <w:rsid w:val="001E5579"/>
    <w:rsid w:val="002E6C95"/>
    <w:rsid w:val="002F7850"/>
    <w:rsid w:val="00305CC0"/>
    <w:rsid w:val="0032406C"/>
    <w:rsid w:val="00393D26"/>
    <w:rsid w:val="003A3550"/>
    <w:rsid w:val="003B5718"/>
    <w:rsid w:val="00400B59"/>
    <w:rsid w:val="00403B1A"/>
    <w:rsid w:val="00481DDD"/>
    <w:rsid w:val="004946B1"/>
    <w:rsid w:val="004C4926"/>
    <w:rsid w:val="004E4744"/>
    <w:rsid w:val="004F111C"/>
    <w:rsid w:val="004F39B5"/>
    <w:rsid w:val="005939A2"/>
    <w:rsid w:val="005A1964"/>
    <w:rsid w:val="005C5242"/>
    <w:rsid w:val="00644A9C"/>
    <w:rsid w:val="0065213C"/>
    <w:rsid w:val="006824A6"/>
    <w:rsid w:val="006917AE"/>
    <w:rsid w:val="006F671C"/>
    <w:rsid w:val="007146AE"/>
    <w:rsid w:val="007A4671"/>
    <w:rsid w:val="00822666"/>
    <w:rsid w:val="00904E33"/>
    <w:rsid w:val="00951DA4"/>
    <w:rsid w:val="00952715"/>
    <w:rsid w:val="009E732E"/>
    <w:rsid w:val="00A07753"/>
    <w:rsid w:val="00A12A9E"/>
    <w:rsid w:val="00A55AB9"/>
    <w:rsid w:val="00A720F5"/>
    <w:rsid w:val="00AA5565"/>
    <w:rsid w:val="00AC1E7C"/>
    <w:rsid w:val="00AE564D"/>
    <w:rsid w:val="00AE6422"/>
    <w:rsid w:val="00BA7B7C"/>
    <w:rsid w:val="00BD36D2"/>
    <w:rsid w:val="00BE2D97"/>
    <w:rsid w:val="00BF7301"/>
    <w:rsid w:val="00C035F6"/>
    <w:rsid w:val="00C1298A"/>
    <w:rsid w:val="00C711AA"/>
    <w:rsid w:val="00C73A82"/>
    <w:rsid w:val="00CB555E"/>
    <w:rsid w:val="00CD57D7"/>
    <w:rsid w:val="00D066F2"/>
    <w:rsid w:val="00D15499"/>
    <w:rsid w:val="00D42429"/>
    <w:rsid w:val="00D47A61"/>
    <w:rsid w:val="00D72B42"/>
    <w:rsid w:val="00D9052A"/>
    <w:rsid w:val="00DB4243"/>
    <w:rsid w:val="00DC1451"/>
    <w:rsid w:val="00DD33B9"/>
    <w:rsid w:val="00DF5BBB"/>
    <w:rsid w:val="00E02CAF"/>
    <w:rsid w:val="00E105A9"/>
    <w:rsid w:val="00E10FB7"/>
    <w:rsid w:val="00E12C91"/>
    <w:rsid w:val="00E75834"/>
    <w:rsid w:val="00E81751"/>
    <w:rsid w:val="00EC01E9"/>
    <w:rsid w:val="00F02D36"/>
    <w:rsid w:val="00F25D51"/>
    <w:rsid w:val="00F6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843FD"/>
  <w15:chartTrackingRefBased/>
  <w15:docId w15:val="{27F6908A-C7B9-1B4B-AD68-9EA62EC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1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1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1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1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1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1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1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1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1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13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1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1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1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1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13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2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1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213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65213C"/>
    <w:rPr>
      <w:b/>
      <w:bCs/>
    </w:rPr>
  </w:style>
  <w:style w:type="character" w:styleId="Emphasis">
    <w:name w:val="Emphasis"/>
    <w:uiPriority w:val="20"/>
    <w:qFormat/>
    <w:rsid w:val="0065213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65213C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65213C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Quote">
    <w:name w:val="Quote"/>
    <w:basedOn w:val="Normal"/>
    <w:next w:val="Normal"/>
    <w:link w:val="QuoteChar"/>
    <w:uiPriority w:val="29"/>
    <w:qFormat/>
    <w:rsid w:val="0065213C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213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1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13C"/>
    <w:rPr>
      <w:i/>
      <w:iCs/>
      <w:color w:val="4472C4" w:themeColor="accent1"/>
    </w:rPr>
  </w:style>
  <w:style w:type="character" w:styleId="SubtleEmphasis">
    <w:name w:val="Subtle Emphasis"/>
    <w:uiPriority w:val="19"/>
    <w:qFormat/>
    <w:rsid w:val="0065213C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65213C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65213C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65213C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65213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1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21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5213C"/>
  </w:style>
  <w:style w:type="paragraph" w:styleId="Footer">
    <w:name w:val="footer"/>
    <w:basedOn w:val="Normal"/>
    <w:link w:val="FooterChar"/>
    <w:uiPriority w:val="99"/>
    <w:unhideWhenUsed/>
    <w:rsid w:val="0065213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5213C"/>
  </w:style>
  <w:style w:type="paragraph" w:customStyle="1" w:styleId="PersonalName">
    <w:name w:val="Personal Name"/>
    <w:basedOn w:val="Title"/>
    <w:rsid w:val="0065213C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5213C"/>
  </w:style>
  <w:style w:type="character" w:styleId="PlaceholderText">
    <w:name w:val="Placeholder Text"/>
    <w:basedOn w:val="DefaultParagraphFont"/>
    <w:uiPriority w:val="99"/>
    <w:semiHidden/>
    <w:rsid w:val="001B1FC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C01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429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D066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50B31-C9F6-A24B-BE9E-8087D01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hi Le</dc:creator>
  <cp:keywords/>
  <dc:description/>
  <cp:lastModifiedBy>Yen Nhi Le</cp:lastModifiedBy>
  <cp:revision>72</cp:revision>
  <dcterms:created xsi:type="dcterms:W3CDTF">2020-10-19T10:12:00Z</dcterms:created>
  <dcterms:modified xsi:type="dcterms:W3CDTF">2020-11-13T04:59:00Z</dcterms:modified>
</cp:coreProperties>
</file>